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695BCA86" w:rsidR="00465CCF" w:rsidRPr="00535913" w:rsidRDefault="00465CCF" w:rsidP="00553A60">
      <w:pPr>
        <w:pStyle w:val="Sinespaciado"/>
        <w:jc w:val="both"/>
        <w:rPr>
          <w:rFonts w:ascii="Arial Narrow" w:hAnsi="Arial Narrow" w:cstheme="minorHAnsi"/>
          <w:b/>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535913" w:rsidRPr="007051ED">
        <w:rPr>
          <w:rFonts w:ascii="Arial Narrow" w:hAnsi="Arial Narrow" w:cstheme="minorHAnsi"/>
          <w:b/>
        </w:rPr>
        <w:t>“</w:t>
      </w:r>
      <w:r w:rsidR="00553A60" w:rsidRPr="00553A60">
        <w:rPr>
          <w:rFonts w:ascii="Arial Narrow" w:hAnsi="Arial Narrow" w:cstheme="minorHAnsi"/>
          <w:b/>
        </w:rPr>
        <w:t xml:space="preserve">ADQUISICION DE COLUMNAS DE ACERO PARA SER UTILIZADOS EN LOS ACUEDUCTOS A </w:t>
      </w:r>
      <w:r w:rsidR="00553A60">
        <w:rPr>
          <w:rFonts w:ascii="Arial Narrow" w:hAnsi="Arial Narrow" w:cstheme="minorHAnsi"/>
          <w:b/>
        </w:rPr>
        <w:t>NIVEL NACIONAL</w:t>
      </w:r>
      <w:r w:rsidR="00535913" w:rsidRPr="007051ED">
        <w:rPr>
          <w:rFonts w:ascii="Arial Narrow" w:hAnsi="Arial Narrow" w:cstheme="minorHAnsi"/>
          <w:b/>
        </w:rPr>
        <w:t>”</w:t>
      </w:r>
      <w:r w:rsidR="00535913">
        <w:rPr>
          <w:rFonts w:ascii="Arial Narrow" w:hAnsi="Arial Narrow" w:cstheme="minorHAnsi"/>
          <w:b/>
        </w:rPr>
        <w:t xml:space="preserve">. </w:t>
      </w:r>
      <w:r w:rsidRPr="00921446">
        <w:t>Referencia:</w:t>
      </w:r>
      <w:r w:rsidR="00400C36" w:rsidRPr="00921446">
        <w:t xml:space="preserve"> </w:t>
      </w:r>
      <w:r w:rsidR="009B7362" w:rsidRPr="00535913">
        <w:rPr>
          <w:b/>
        </w:rPr>
        <w:t xml:space="preserve">COMPARACION DE </w:t>
      </w:r>
      <w:r w:rsidR="00535913" w:rsidRPr="00535913">
        <w:rPr>
          <w:b/>
        </w:rPr>
        <w:t>PRECIOS INAPA</w:t>
      </w:r>
      <w:r w:rsidR="00400C36" w:rsidRPr="00535913">
        <w:rPr>
          <w:b/>
        </w:rPr>
        <w:t>-CCC-</w:t>
      </w:r>
      <w:r w:rsidR="005973D6" w:rsidRPr="00535913">
        <w:rPr>
          <w:b/>
        </w:rPr>
        <w:t>CP</w:t>
      </w:r>
      <w:r w:rsidR="00C751BF" w:rsidRPr="00535913">
        <w:rPr>
          <w:b/>
        </w:rPr>
        <w:t>-2025</w:t>
      </w:r>
      <w:r w:rsidR="00400C36" w:rsidRPr="00535913">
        <w:rPr>
          <w:b/>
        </w:rPr>
        <w:t>-00</w:t>
      </w:r>
      <w:r w:rsidR="00553A60">
        <w:rPr>
          <w:b/>
        </w:rPr>
        <w:t>14</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1904EDA7" w14:textId="77777777" w:rsidR="00535913" w:rsidRDefault="00305F17" w:rsidP="00535913">
      <w:pPr>
        <w:pStyle w:val="Sinespaciado"/>
        <w:jc w:val="both"/>
        <w:rPr>
          <w:rFonts w:ascii="Arial Narrow" w:hAnsi="Arial Narrow" w:cstheme="minorHAnsi"/>
          <w:b/>
          <w:sz w:val="24"/>
          <w:szCs w:val="24"/>
        </w:rPr>
      </w:pPr>
      <w:r w:rsidRPr="004D177F">
        <w:rPr>
          <w:b/>
          <w:bCs/>
        </w:rPr>
        <w:t xml:space="preserve">Artículo 1. </w:t>
      </w:r>
      <w:r w:rsidR="00465CCF" w:rsidRPr="004D177F">
        <w:rPr>
          <w:b/>
          <w:bCs/>
        </w:rPr>
        <w:t xml:space="preserve">Objeto y alcance del contrato. </w:t>
      </w:r>
      <w:r w:rsidR="00465CCF" w:rsidRPr="004D177F">
        <w:t>El objeto del contrato es</w:t>
      </w:r>
      <w:r w:rsidR="00465CCF" w:rsidRPr="004D177F">
        <w:rPr>
          <w:b/>
          <w:bCs/>
        </w:rPr>
        <w:t xml:space="preserve"> </w:t>
      </w:r>
    </w:p>
    <w:p w14:paraId="063C327C" w14:textId="1C0B6047" w:rsidR="00465CCF" w:rsidRPr="00535913" w:rsidRDefault="00553A60" w:rsidP="00535913">
      <w:pPr>
        <w:tabs>
          <w:tab w:val="left" w:pos="5175"/>
        </w:tabs>
        <w:jc w:val="both"/>
        <w:rPr>
          <w:rFonts w:ascii="Arial Narrow" w:hAnsi="Arial Narrow" w:cstheme="minorHAnsi"/>
          <w:b/>
        </w:rPr>
      </w:pPr>
      <w:r w:rsidRPr="007051ED">
        <w:rPr>
          <w:rFonts w:ascii="Arial Narrow" w:hAnsi="Arial Narrow" w:cstheme="minorHAnsi"/>
          <w:b/>
        </w:rPr>
        <w:t>“</w:t>
      </w:r>
      <w:r w:rsidRPr="00553A60">
        <w:rPr>
          <w:rFonts w:ascii="Arial Narrow" w:hAnsi="Arial Narrow" w:cstheme="minorHAnsi"/>
          <w:b/>
        </w:rPr>
        <w:t xml:space="preserve">ADQUISICION DE COLUMNAS DE ACERO PARA SER UTILIZADOS EN LOS ACUEDUCTOS A </w:t>
      </w:r>
      <w:r>
        <w:rPr>
          <w:rFonts w:ascii="Arial Narrow" w:hAnsi="Arial Narrow" w:cstheme="minorHAnsi"/>
          <w:b/>
        </w:rPr>
        <w:t>NIVEL NACIONAL</w:t>
      </w:r>
      <w:r w:rsidRPr="007051ED">
        <w:rPr>
          <w:rFonts w:ascii="Arial Narrow" w:hAnsi="Arial Narrow" w:cstheme="minorHAnsi"/>
          <w:b/>
        </w:rPr>
        <w:t>”</w:t>
      </w:r>
      <w:r w:rsidR="00C751BF">
        <w:rPr>
          <w:rFonts w:ascii="Arial Narrow" w:hAnsi="Arial Narrow" w:cstheme="minorHAnsi"/>
          <w:b/>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0A52223E"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553A60">
        <w:rPr>
          <w:b/>
          <w:sz w:val="22"/>
          <w:szCs w:val="22"/>
        </w:rPr>
        <w:t>COLUMNAS DE ACERO</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bookmarkStart w:id="1" w:name="_GoBack"/>
      <w:bookmarkEnd w:id="1"/>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lastRenderedPageBreak/>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03558473" w:rsidR="00EA3C49" w:rsidRPr="004D177F" w:rsidRDefault="00305F17" w:rsidP="00D60832">
      <w:pPr>
        <w:pStyle w:val="Sinespaciado"/>
        <w:jc w:val="both"/>
        <w:rPr>
          <w:b/>
          <w:color w:val="800000"/>
        </w:rPr>
      </w:pPr>
      <w:r w:rsidRPr="004D177F">
        <w:rPr>
          <w:b/>
          <w:bCs/>
        </w:rPr>
        <w:t>Artículo 17. D</w:t>
      </w:r>
      <w:r w:rsidR="00EA3C49" w:rsidRPr="004D177F">
        <w:rPr>
          <w:b/>
          <w:bCs/>
        </w:rPr>
        <w:t xml:space="preserve">efiniciones. </w:t>
      </w:r>
      <w:r w:rsidR="00EA3C49" w:rsidRPr="004D177F">
        <w:t xml:space="preserve">En adición a las definiciones previstas en numeral 2) del pliego de condiciones del procedimiento, </w:t>
      </w:r>
      <w:r w:rsidR="005973D6">
        <w:t>comparación de precio</w:t>
      </w:r>
      <w:r w:rsidR="00D60832">
        <w:t xml:space="preserve"> </w:t>
      </w:r>
      <w:r w:rsidR="00553A60" w:rsidRPr="007051ED">
        <w:rPr>
          <w:rFonts w:ascii="Arial Narrow" w:hAnsi="Arial Narrow" w:cstheme="minorHAnsi"/>
          <w:b/>
        </w:rPr>
        <w:t>“</w:t>
      </w:r>
      <w:r w:rsidR="00553A60" w:rsidRPr="00553A60">
        <w:rPr>
          <w:rFonts w:ascii="Arial Narrow" w:hAnsi="Arial Narrow" w:cstheme="minorHAnsi"/>
          <w:b/>
        </w:rPr>
        <w:t xml:space="preserve">ADQUISICION DE COLUMNAS DE ACERO PARA SER UTILIZADOS EN LOS ACUEDUCTOS A </w:t>
      </w:r>
      <w:r w:rsidR="00553A60">
        <w:rPr>
          <w:rFonts w:ascii="Arial Narrow" w:hAnsi="Arial Narrow" w:cstheme="minorHAnsi"/>
          <w:b/>
        </w:rPr>
        <w:t>NIVEL NACIONAL</w:t>
      </w:r>
      <w:r w:rsidR="00553A60" w:rsidRPr="007051ED">
        <w:rPr>
          <w:rFonts w:ascii="Arial Narrow" w:hAnsi="Arial Narrow" w:cstheme="minorHAnsi"/>
          <w:b/>
        </w:rPr>
        <w:t>”</w:t>
      </w:r>
      <w:r w:rsidR="00553A60">
        <w:rPr>
          <w:rFonts w:ascii="Arial Narrow" w:hAnsi="Arial Narrow" w:cstheme="minorHAnsi"/>
          <w:b/>
        </w:rPr>
        <w:t xml:space="preserve"> </w:t>
      </w:r>
      <w:r w:rsidR="00EA3C49" w:rsidRPr="00522844">
        <w:t>número</w:t>
      </w:r>
      <w:r w:rsidR="00EA3C49" w:rsidRPr="004D177F">
        <w:rPr>
          <w:b/>
          <w:color w:val="800000"/>
        </w:rPr>
        <w:t xml:space="preserve"> </w:t>
      </w:r>
      <w:r w:rsidR="00EA3C49" w:rsidRPr="00522844">
        <w:t>de Referencia</w:t>
      </w:r>
      <w:r w:rsidR="00522844">
        <w:t xml:space="preserve"> </w:t>
      </w:r>
      <w:r w:rsidR="00522844" w:rsidRPr="00522844">
        <w:rPr>
          <w:b/>
        </w:rPr>
        <w:t>INAPA-CCC-</w:t>
      </w:r>
      <w:r w:rsidR="005973D6">
        <w:rPr>
          <w:b/>
        </w:rPr>
        <w:t>CP</w:t>
      </w:r>
      <w:r w:rsidR="00C751BF">
        <w:rPr>
          <w:b/>
        </w:rPr>
        <w:t>-2025</w:t>
      </w:r>
      <w:r w:rsidR="00522844" w:rsidRPr="00522844">
        <w:rPr>
          <w:b/>
        </w:rPr>
        <w:t>-00</w:t>
      </w:r>
      <w:r w:rsidR="00553A60">
        <w:rPr>
          <w:b/>
        </w:rPr>
        <w:t>14</w:t>
      </w:r>
      <w:r w:rsidR="00EA3C49" w:rsidRPr="004D177F">
        <w:rPr>
          <w:b/>
          <w:color w:val="800000"/>
        </w:rPr>
        <w:t xml:space="preserve"> </w:t>
      </w:r>
      <w:r w:rsidR="00EA3C49" w:rsidRPr="004D177F">
        <w:t xml:space="preserve">siempre que en el presente Contrato se empleen los siguientes términos, se entenderá que significan lo que expresa a continuación: </w:t>
      </w:r>
      <w:r w:rsidR="00EA3C49" w:rsidRPr="004D177F">
        <w:rPr>
          <w:b/>
          <w:color w:val="800000"/>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w:t>
      </w:r>
      <w:r w:rsidR="00B703E0" w:rsidRPr="004D177F">
        <w:rPr>
          <w:sz w:val="22"/>
          <w:szCs w:val="22"/>
        </w:rPr>
        <w:lastRenderedPageBreak/>
        <w:t>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w:t>
      </w:r>
      <w:r w:rsidRPr="004D177F">
        <w:rPr>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w:t>
      </w:r>
      <w:r w:rsidRPr="004D177F">
        <w:rPr>
          <w:sz w:val="22"/>
          <w:szCs w:val="22"/>
        </w:rPr>
        <w:lastRenderedPageBreak/>
        <w:t xml:space="preserve">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lastRenderedPageBreak/>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lastRenderedPageBreak/>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0267AD28" w14:textId="1B5112A5" w:rsidR="00010A82" w:rsidRPr="00D60832" w:rsidRDefault="00465CCF" w:rsidP="00D60832">
      <w:pPr>
        <w:jc w:val="both"/>
        <w:rPr>
          <w:b/>
          <w:color w:val="800000"/>
          <w:sz w:val="22"/>
          <w:szCs w:val="22"/>
        </w:rPr>
      </w:pPr>
      <w:r w:rsidRPr="004D177F">
        <w:rPr>
          <w:b/>
          <w:color w:val="800000"/>
          <w:sz w:val="22"/>
          <w:szCs w:val="22"/>
        </w:rPr>
        <w:t>[Incluir legalización notarial]</w:t>
      </w:r>
    </w:p>
    <w:sectPr w:rsidR="00010A82" w:rsidRPr="00D60832"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A603" w14:textId="77777777" w:rsidR="00027676" w:rsidRDefault="00027676" w:rsidP="00465CCF">
      <w:r>
        <w:separator/>
      </w:r>
    </w:p>
  </w:endnote>
  <w:endnote w:type="continuationSeparator" w:id="0">
    <w:p w14:paraId="4DBB9FCB" w14:textId="77777777" w:rsidR="00027676" w:rsidRDefault="0002767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A5C359A"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553A60">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553A60">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3C41" w14:textId="77777777" w:rsidR="00027676" w:rsidRDefault="00027676" w:rsidP="00465CCF">
      <w:r>
        <w:separator/>
      </w:r>
    </w:p>
  </w:footnote>
  <w:footnote w:type="continuationSeparator" w:id="0">
    <w:p w14:paraId="0AD29AC8" w14:textId="77777777" w:rsidR="00027676" w:rsidRDefault="0002767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27676"/>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02097"/>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35913"/>
    <w:rsid w:val="0054296C"/>
    <w:rsid w:val="00550193"/>
    <w:rsid w:val="00552642"/>
    <w:rsid w:val="00553A60"/>
    <w:rsid w:val="00560A9C"/>
    <w:rsid w:val="00563602"/>
    <w:rsid w:val="005973D6"/>
    <w:rsid w:val="005B2E32"/>
    <w:rsid w:val="005B5EE6"/>
    <w:rsid w:val="005D462F"/>
    <w:rsid w:val="005E0CE8"/>
    <w:rsid w:val="005F42BF"/>
    <w:rsid w:val="006146ED"/>
    <w:rsid w:val="006452DE"/>
    <w:rsid w:val="00677B7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74C52"/>
    <w:rsid w:val="0088032D"/>
    <w:rsid w:val="00880B3E"/>
    <w:rsid w:val="00886203"/>
    <w:rsid w:val="008A0190"/>
    <w:rsid w:val="008D562A"/>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598A"/>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51BF"/>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0832"/>
    <w:rsid w:val="00D651DF"/>
    <w:rsid w:val="00D653BB"/>
    <w:rsid w:val="00D9064F"/>
    <w:rsid w:val="00D92E65"/>
    <w:rsid w:val="00D93DD1"/>
    <w:rsid w:val="00DB089D"/>
    <w:rsid w:val="00DD6B52"/>
    <w:rsid w:val="00DE085C"/>
    <w:rsid w:val="00E064EC"/>
    <w:rsid w:val="00E06A5C"/>
    <w:rsid w:val="00E1583C"/>
    <w:rsid w:val="00E51F05"/>
    <w:rsid w:val="00E562B3"/>
    <w:rsid w:val="00E66BDC"/>
    <w:rsid w:val="00E71B40"/>
    <w:rsid w:val="00E90164"/>
    <w:rsid w:val="00EA3C49"/>
    <w:rsid w:val="00EB5407"/>
    <w:rsid w:val="00EC08DF"/>
    <w:rsid w:val="00EE0139"/>
    <w:rsid w:val="00EF06F5"/>
    <w:rsid w:val="00EF7EE2"/>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styleId="Sinespaciado">
    <w:name w:val="No Spacing"/>
    <w:uiPriority w:val="1"/>
    <w:qFormat/>
    <w:rsid w:val="00535913"/>
    <w:pPr>
      <w:spacing w:after="0" w:line="240" w:lineRule="auto"/>
    </w:pPr>
    <w:rPr>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 w:id="20029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5BF7-DD9A-4BC6-B511-01B2CB40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6001</Words>
  <Characters>3420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8</cp:revision>
  <cp:lastPrinted>2024-03-19T13:17:00Z</cp:lastPrinted>
  <dcterms:created xsi:type="dcterms:W3CDTF">2024-07-09T13:40:00Z</dcterms:created>
  <dcterms:modified xsi:type="dcterms:W3CDTF">2025-08-01T15:35:00Z</dcterms:modified>
</cp:coreProperties>
</file>